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11A17F35" w14:textId="77777777" w:rsidR="009D0B19" w:rsidRDefault="009D0B19">
                                  <w:pPr>
                                    <w:jc w:val="center"/>
                                    <w:rPr>
                                      <w:b/>
                                    </w:rPr>
                                  </w:pPr>
                                  <w:r>
                                    <w:rPr>
                                      <w:b/>
                                    </w:rPr>
                                    <w:t>Winter 2018</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11A17F35" w14:textId="77777777" w:rsidR="009D0B19" w:rsidRDefault="009D0B19">
                            <w:pPr>
                              <w:jc w:val="center"/>
                              <w:rPr>
                                <w:b/>
                              </w:rPr>
                            </w:pPr>
                            <w:r>
                              <w:rPr>
                                <w:b/>
                              </w:rPr>
                              <w:t>Winter 2018</w:t>
                            </w:r>
                          </w:p>
                        </w:tc>
                      </w:tr>
                    </w:tbl>
                    <w:p w14:paraId="5639BAF9" w14:textId="77777777" w:rsidR="00F1074F" w:rsidRDefault="00F1074F"/>
                  </w:txbxContent>
                </v:textbox>
                <w10:wrap type="topAndBottom" anchorx="margin" anchory="page"/>
              </v:shape>
            </w:pict>
          </mc:Fallback>
        </mc:AlternateContent>
      </w:r>
    </w:p>
    <w:p w14:paraId="23954321" w14:textId="77777777" w:rsidR="00A523EC" w:rsidRDefault="00A523EC">
      <w:pPr>
        <w:jc w:val="center"/>
      </w:pPr>
      <w:r>
        <w:rPr>
          <w:b/>
          <w:sz w:val="24"/>
        </w:rPr>
        <w:t>Abstract</w:t>
      </w:r>
    </w:p>
    <w:p w14:paraId="303D041C" w14:textId="77777777" w:rsidR="00A523EC" w:rsidRDefault="00A523EC">
      <w:pPr>
        <w:pStyle w:val="Abstract"/>
        <w:ind w:firstLine="0"/>
      </w:pPr>
    </w:p>
    <w:p w14:paraId="2FD365B6" w14:textId="77777777"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14:paraId="5BF1D227" w14:textId="77777777" w:rsidR="00A523EC" w:rsidRPr="007F1A27" w:rsidRDefault="00A523EC">
      <w:pPr>
        <w:pStyle w:val="Heading1"/>
        <w:rPr>
          <w:b/>
          <w:sz w:val="24"/>
          <w:szCs w:val="24"/>
        </w:rPr>
      </w:pPr>
      <w:r w:rsidRPr="007F1A27">
        <w:rPr>
          <w:b/>
          <w:sz w:val="24"/>
          <w:szCs w:val="24"/>
        </w:rPr>
        <w:t>Introduction</w:t>
      </w:r>
    </w:p>
    <w:p w14:paraId="6718169B" w14:textId="4226E6AD"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w:t>
      </w:r>
      <w:r w:rsidR="003E2E46">
        <w:t>, a</w:t>
      </w:r>
      <w:r>
        <w:t xml:space="preserve"> sizable portion of the daily traded volume is done by specialized companies using those techniques. In the elaborated stock market</w:t>
      </w:r>
      <w:r w:rsidR="003E2E46">
        <w:t>,</w:t>
      </w:r>
      <w:r>
        <w:t xml:space="preserve"> it is almost impossible for individuals not using heavy machinery and very fast access to data to gain any advantage</w:t>
      </w:r>
      <w:r w:rsidR="003E2E46">
        <w:t>,</w:t>
      </w:r>
      <w:r>
        <w:t xml:space="preserv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6FFEF9E" w14:textId="63FF5FAE" w:rsidR="00711B17" w:rsidRDefault="00AF2739" w:rsidP="000536FB">
      <w:pPr>
        <w:ind w:firstLine="202"/>
      </w:pPr>
      <w:r>
        <w:t xml:space="preserve">In this project we explore and develop </w:t>
      </w:r>
      <w:r w:rsidR="003E2E46">
        <w:t xml:space="preserve">a </w:t>
      </w:r>
      <w:r>
        <w:t>deep machine learning model that predict</w:t>
      </w:r>
      <w:r w:rsidR="005961C3">
        <w:t>s</w:t>
      </w:r>
      <w:r>
        <w:t xml:space="preserve"> the future price of digital asset such as bitcoin. We intend to build a machine learning RNN (Recurrent Neural Network) that predict</w:t>
      </w:r>
      <w:r w:rsidR="003E2E46">
        <w:t>s</w:t>
      </w:r>
      <w:r>
        <w:t xml:space="preserve"> the future price of a tradable and volatile digital asset such as the Bitcoin. </w:t>
      </w:r>
      <w:r w:rsidR="003E2E46">
        <w:t>The</w:t>
      </w:r>
      <w:r>
        <w:t xml:space="preserve"> input to the model will </w:t>
      </w:r>
      <w:r w:rsidR="003E2E46">
        <w:t>be a</w:t>
      </w:r>
      <w:r>
        <w:t xml:space="preserve"> limit order book data along with other historic</w:t>
      </w:r>
      <w:r w:rsidR="003E2E46">
        <w:t>al</w:t>
      </w:r>
      <w:r>
        <w:t xml:space="preserve"> indicato</w:t>
      </w:r>
      <w:r w:rsidR="00731CE7">
        <w:t>rs</w:t>
      </w:r>
      <w:r>
        <w:t xml:space="preserve"> for demand a</w:t>
      </w:r>
      <w:r w:rsidR="00731CE7">
        <w:t xml:space="preserve">nd </w:t>
      </w:r>
      <w:r>
        <w:t>supply to develop our predictor. Although we chose a digital asset for this project, the principals and methods we develop are transferable to any asset that is tradable in an exchange.</w:t>
      </w:r>
    </w:p>
    <w:p w14:paraId="733955C7" w14:textId="77777777" w:rsidR="00744E80" w:rsidRDefault="00744E80" w:rsidP="000536FB">
      <w:pPr>
        <w:ind w:firstLine="202"/>
      </w:pPr>
    </w:p>
    <w:p w14:paraId="53988266" w14:textId="77777777" w:rsidR="00711B17" w:rsidRPr="007F1A27" w:rsidRDefault="00AF2739" w:rsidP="00711B17">
      <w:pPr>
        <w:pStyle w:val="Heading1"/>
        <w:rPr>
          <w:b/>
          <w:sz w:val="24"/>
          <w:szCs w:val="24"/>
        </w:rPr>
      </w:pPr>
      <w:r w:rsidRPr="007F1A27">
        <w:rPr>
          <w:b/>
          <w:sz w:val="24"/>
          <w:szCs w:val="24"/>
        </w:rPr>
        <w:t>Prior work</w:t>
      </w:r>
    </w:p>
    <w:p w14:paraId="1CCF6297" w14:textId="1D9D90CC"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w:t>
      </w:r>
      <w:r w:rsidR="00177192">
        <w:t>t</w:t>
      </w:r>
      <w:r w:rsidR="00B7125C">
        <w:t>his work was mostly around regular stocks and not the highly volatile crypto currencies</w:t>
      </w:r>
      <w:r w:rsidR="00731CE7">
        <w:t>. T</w:t>
      </w:r>
      <w:r w:rsidR="00B7125C">
        <w:t xml:space="preserve">he paper presents </w:t>
      </w:r>
      <w:r w:rsidR="00B26C7D">
        <w:t>a good motivational factor for combining Neural Networks and Limit Order books for future price predictions and fluctuations.</w:t>
      </w:r>
    </w:p>
    <w:p w14:paraId="5B060508" w14:textId="77777777" w:rsidR="003903BE" w:rsidRPr="007F1A27" w:rsidRDefault="003903BE" w:rsidP="003903BE">
      <w:pPr>
        <w:pStyle w:val="Heading1"/>
        <w:rPr>
          <w:b/>
          <w:sz w:val="24"/>
          <w:szCs w:val="24"/>
        </w:rPr>
      </w:pPr>
      <w:r w:rsidRPr="007F1A27">
        <w:rPr>
          <w:b/>
          <w:sz w:val="24"/>
          <w:szCs w:val="24"/>
        </w:rP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Pr="007F1A27" w:rsidRDefault="00F6606E" w:rsidP="00F6606E">
      <w:pPr>
        <w:pStyle w:val="Heading2"/>
        <w:rPr>
          <w:b/>
        </w:rPr>
      </w:pPr>
      <w:r w:rsidRPr="007F1A27">
        <w:rPr>
          <w:b/>
        </w:rPr>
        <w:t>Limit order book</w:t>
      </w:r>
    </w:p>
    <w:p w14:paraId="12DF38B4" w14:textId="38A3CBB5" w:rsidR="00F6606E" w:rsidRPr="00F6606E" w:rsidRDefault="009A40E7" w:rsidP="00F6606E">
      <w:r>
        <w:t>F</w:t>
      </w:r>
      <w:r w:rsidR="00744E80">
        <w:t>igure</w:t>
      </w:r>
      <w:r>
        <w:t xml:space="preserve"> 1</w:t>
      </w:r>
      <w:r w:rsidR="00744E80">
        <w:t xml:space="preserve"> in the next page</w:t>
      </w:r>
      <w:r w:rsidR="00F6606E">
        <w:t xml:space="preserve">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14:paraId="188EFDE7" w14:textId="77777777" w:rsidR="000B5294" w:rsidRDefault="009C67EC">
      <w:pPr>
        <w:pStyle w:val="Text"/>
      </w:pPr>
      <w:r>
        <w:rPr>
          <w:noProof/>
        </w:rPr>
        <w:lastRenderedPageBreak/>
        <w:drawing>
          <wp:anchor distT="0" distB="0" distL="114300" distR="114300" simplePos="0" relativeHeight="251658752" behindDoc="1" locked="0" layoutInCell="1" allowOverlap="1" wp14:anchorId="478F0777" wp14:editId="551E3EA4">
            <wp:simplePos x="0" y="0"/>
            <wp:positionH relativeFrom="column">
              <wp:posOffset>37465</wp:posOffset>
            </wp:positionH>
            <wp:positionV relativeFrom="paragraph">
              <wp:posOffset>169545</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14:paraId="40AF3659" w14:textId="77777777" w:rsidR="000B5294" w:rsidRDefault="009C67EC" w:rsidP="009C67EC">
      <w:pPr>
        <w:pStyle w:val="Caption"/>
        <w:jc w:val="center"/>
      </w:pPr>
      <w:r>
        <w:t xml:space="preserve">Figure </w:t>
      </w:r>
      <w:r w:rsidR="004B1C5A">
        <w:rPr>
          <w:noProof/>
        </w:rPr>
        <w:fldChar w:fldCharType="begin"/>
      </w:r>
      <w:r w:rsidR="004B1C5A">
        <w:rPr>
          <w:noProof/>
        </w:rPr>
        <w:instrText xml:space="preserve"> SEQ Figure \* ARABIC </w:instrText>
      </w:r>
      <w:r w:rsidR="004B1C5A">
        <w:rPr>
          <w:noProof/>
        </w:rPr>
        <w:fldChar w:fldCharType="separate"/>
      </w:r>
      <w:r w:rsidR="008C5675">
        <w:rPr>
          <w:noProof/>
        </w:rPr>
        <w:t>1</w:t>
      </w:r>
      <w:r w:rsidR="004B1C5A">
        <w:rPr>
          <w:noProof/>
        </w:rPr>
        <w:fldChar w:fldCharType="end"/>
      </w:r>
      <w:r>
        <w:t>: Limit Order Book Snapshot</w:t>
      </w:r>
    </w:p>
    <w:p w14:paraId="1CC4CD59" w14:textId="77777777" w:rsidR="000B5294" w:rsidRDefault="000B5294">
      <w:pPr>
        <w:pStyle w:val="Text"/>
      </w:pPr>
    </w:p>
    <w:p w14:paraId="4506A114" w14:textId="4AD5D344" w:rsidR="00D736C0" w:rsidRDefault="00E90489">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w:t>
      </w:r>
      <w:r w:rsidR="00B3584A">
        <w:t>l</w:t>
      </w:r>
      <w:r>
        <w:t xml:space="preserve">ling to buy the asset for a price that is lower by 3% from last price than sellers who are willing to sell in a price that is higher by 3% than the last price. This might indicate that the price is about to increase. </w:t>
      </w:r>
      <w:r w:rsidR="00EF316C">
        <w:t>We look at the 500 highest bid orders and the 500 lowest ask orders in every snapshot of the order book.</w:t>
      </w:r>
    </w:p>
    <w:p w14:paraId="2A5E5CA0" w14:textId="77777777" w:rsidR="00D736C0" w:rsidRPr="007F1A27" w:rsidRDefault="00D736C0" w:rsidP="00D736C0">
      <w:pPr>
        <w:pStyle w:val="Heading2"/>
        <w:rPr>
          <w:b/>
        </w:rPr>
      </w:pPr>
      <w:r w:rsidRPr="007F1A27">
        <w:rPr>
          <w:b/>
        </w:rPr>
        <w:t>Bitcoin historical price</w:t>
      </w:r>
    </w:p>
    <w:p w14:paraId="0114303C" w14:textId="77777777"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that 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14:paraId="7E8B138F" w14:textId="77777777" w:rsidR="00537467" w:rsidRPr="007F1A27" w:rsidRDefault="00537467" w:rsidP="00537467">
      <w:pPr>
        <w:pStyle w:val="Heading2"/>
        <w:rPr>
          <w:b/>
        </w:rPr>
      </w:pPr>
      <w:r w:rsidRPr="007F1A27">
        <w:rPr>
          <w:b/>
        </w:rPr>
        <w:t>Order history</w:t>
      </w:r>
    </w:p>
    <w:p w14:paraId="387A43C5" w14:textId="22B6AC4D" w:rsidR="00D736C0" w:rsidRDefault="00D736C0">
      <w:pPr>
        <w:pStyle w:val="Text"/>
      </w:pPr>
      <w:r>
        <w:t xml:space="preserve">In addition to the bitcoin price history and the limit order book history, we have data that represent the last 100 orders that were placed in the exchange. We plan to check if this data </w:t>
      </w:r>
      <w:r w:rsidR="0035384B">
        <w:t xml:space="preserve">can </w:t>
      </w:r>
      <w:r>
        <w:t>contribut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14:paraId="4586B475" w14:textId="77777777" w:rsidR="00537467" w:rsidRDefault="00537467">
      <w:pPr>
        <w:pStyle w:val="Text"/>
      </w:pPr>
    </w:p>
    <w:p w14:paraId="5BC5C8D0" w14:textId="77777777" w:rsidR="00537467" w:rsidRPr="007F1A27" w:rsidRDefault="00537467" w:rsidP="00537467">
      <w:pPr>
        <w:pStyle w:val="Heading2"/>
        <w:rPr>
          <w:b/>
        </w:rPr>
      </w:pPr>
      <w:r w:rsidRPr="007F1A27">
        <w:rPr>
          <w:b/>
        </w:rPr>
        <w:t>Data acquisition</w:t>
      </w:r>
    </w:p>
    <w:p w14:paraId="4DB5CB5F" w14:textId="7A1DD59A"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t>
      </w:r>
      <w:proofErr w:type="spellStart"/>
      <w:r w:rsidR="00537467">
        <w:t xml:space="preserve">weeks </w:t>
      </w:r>
      <w:r w:rsidR="002736D5">
        <w:t>worth</w:t>
      </w:r>
      <w:proofErr w:type="spellEnd"/>
      <w:r w:rsidR="002736D5">
        <w:t xml:space="preserve"> </w:t>
      </w:r>
      <w:r w:rsidR="00537467">
        <w:t>of trading data. The data is not 100% consecutive as sometimes the software crash</w:t>
      </w:r>
      <w:r w:rsidR="00EC3917">
        <w:t>es</w:t>
      </w:r>
      <w:r w:rsidR="00537467">
        <w:t xml:space="preserve"> for several reasons</w:t>
      </w:r>
      <w:r w:rsidR="00573F27">
        <w:t xml:space="preserve"> due to</w:t>
      </w:r>
      <w:r w:rsidR="00E71A98">
        <w:t xml:space="preserve"> networking or related</w:t>
      </w:r>
      <w:r w:rsidR="00573F27">
        <w:t xml:space="preserve"> issues on the Bittrex side</w:t>
      </w:r>
    </w:p>
    <w:p w14:paraId="3D227407" w14:textId="6EA2A024" w:rsidR="00495757" w:rsidRDefault="00495757">
      <w:pPr>
        <w:pStyle w:val="Text"/>
      </w:pPr>
      <w:r>
        <w:t xml:space="preserve">Sample raw Sell Order Book data from API - </w:t>
      </w:r>
      <w:hyperlink r:id="rId9" w:history="1">
        <w:r w:rsidRPr="00BF1105">
          <w:rPr>
            <w:rStyle w:val="Hyperlink"/>
          </w:rPr>
          <w:t>https://bittrex.com/api/v1.1/public/getorderbook?market=USDT-BTC&amp;type=sell</w:t>
        </w:r>
      </w:hyperlink>
    </w:p>
    <w:p w14:paraId="5EF94B06" w14:textId="3CDE3924" w:rsidR="00495757" w:rsidRDefault="00495757">
      <w:pPr>
        <w:pStyle w:val="Text"/>
      </w:pPr>
      <w:r>
        <w:t xml:space="preserve">Sample raw Buy Order Book data from the API - </w:t>
      </w:r>
      <w:r w:rsidRPr="00495757">
        <w:t>https://bittrex.com/api/v1.1/public/getorderbook?market=USDT-BTC&amp;type=buy</w:t>
      </w:r>
      <w:bookmarkStart w:id="0" w:name="_GoBack"/>
      <w:bookmarkEnd w:id="0"/>
    </w:p>
    <w:p w14:paraId="5247E65C" w14:textId="77777777" w:rsidR="00F647E2" w:rsidRDefault="00F647E2">
      <w:pPr>
        <w:pStyle w:val="Text"/>
      </w:pPr>
    </w:p>
    <w:p w14:paraId="2B5D3203" w14:textId="77777777" w:rsidR="00F647E2" w:rsidRPr="007F1A27" w:rsidRDefault="00F647E2" w:rsidP="00F647E2">
      <w:pPr>
        <w:pStyle w:val="Heading1"/>
        <w:rPr>
          <w:b/>
          <w:sz w:val="24"/>
          <w:szCs w:val="24"/>
        </w:rPr>
      </w:pPr>
      <w:r w:rsidRPr="007F1A27">
        <w:rPr>
          <w:b/>
          <w:sz w:val="24"/>
          <w:szCs w:val="24"/>
        </w:rPr>
        <w:t>Initial model</w:t>
      </w:r>
    </w:p>
    <w:p w14:paraId="315467B8" w14:textId="77777777"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14:paraId="0E1BD464" w14:textId="177942B9" w:rsidR="00E90489" w:rsidRDefault="00795A49">
      <w:pPr>
        <w:pStyle w:val="Text"/>
      </w:pPr>
      <w:r>
        <w:t>Since every order</w:t>
      </w:r>
      <w:r w:rsidR="00EF316C">
        <w:t xml:space="preserve"> in the book</w:t>
      </w:r>
      <w:r>
        <w:t xml:space="preserve"> has 2 parameters (quantity and price) </w:t>
      </w:r>
      <w:r w:rsidR="00BE097E">
        <w:t>we can</w:t>
      </w:r>
      <w:r w:rsidR="00467715">
        <w:t>’</w:t>
      </w:r>
      <w:r w:rsidR="00BE097E">
        <w:t xml:space="preserve">t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Figure 2 present a result of the bin</w:t>
      </w:r>
      <w:r w:rsidR="009D1A6C">
        <w:t>n</w:t>
      </w:r>
      <w:r w:rsidR="00EF316C">
        <w:t>ing process and a visual representation of one training example that we feed to the initial NN. It is easy to observe that this training example corresponds to the one used in figure 1. After bin</w:t>
      </w:r>
      <w:r w:rsidR="009D1A6C">
        <w:t>n</w:t>
      </w:r>
      <w:r w:rsidR="00EF316C">
        <w:t>ing the data, we end up with 200 features for every training example.</w:t>
      </w:r>
    </w:p>
    <w:p w14:paraId="5CAFABEF" w14:textId="77777777"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5A63E516" w14:textId="77777777" w:rsidR="00EF316C" w:rsidRDefault="00EF316C">
      <w:pPr>
        <w:pStyle w:val="Text"/>
      </w:pPr>
    </w:p>
    <w:p w14:paraId="45586119" w14:textId="77777777" w:rsidR="000B5294" w:rsidRDefault="000B5294">
      <w:pPr>
        <w:pStyle w:val="Text"/>
      </w:pPr>
    </w:p>
    <w:p w14:paraId="6A91C955" w14:textId="77777777" w:rsidR="000B5294" w:rsidRDefault="00D87B93" w:rsidP="004D1D6A">
      <w:pPr>
        <w:pStyle w:val="Caption"/>
        <w:jc w:val="center"/>
      </w:pPr>
      <w:r>
        <w:lastRenderedPageBreak/>
        <w:t xml:space="preserve">Figure </w:t>
      </w:r>
      <w:r w:rsidR="004B1C5A">
        <w:rPr>
          <w:noProof/>
        </w:rPr>
        <w:fldChar w:fldCharType="begin"/>
      </w:r>
      <w:r w:rsidR="004B1C5A">
        <w:rPr>
          <w:noProof/>
        </w:rPr>
        <w:instrText xml:space="preserve"> SEQ Figure \* ARABIC </w:instrText>
      </w:r>
      <w:r w:rsidR="004B1C5A">
        <w:rPr>
          <w:noProof/>
        </w:rPr>
        <w:fldChar w:fldCharType="separate"/>
      </w:r>
      <w:r w:rsidR="008C5675">
        <w:rPr>
          <w:noProof/>
        </w:rPr>
        <w:t>2</w:t>
      </w:r>
      <w:r w:rsidR="004B1C5A">
        <w:rPr>
          <w:noProof/>
        </w:rPr>
        <w:fldChar w:fldCharType="end"/>
      </w:r>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14:anchorId="0455EE53" wp14:editId="6FA4AA56">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75E5A621" w14:textId="77777777" w:rsidR="00D736C0" w:rsidRPr="007F1A27" w:rsidRDefault="004D1D6A" w:rsidP="004D1D6A">
      <w:pPr>
        <w:pStyle w:val="Heading2"/>
        <w:rPr>
          <w:b/>
        </w:rPr>
      </w:pPr>
      <w:r w:rsidRPr="007F1A27">
        <w:rPr>
          <w:b/>
        </w:rPr>
        <w:t>NN Architecture</w:t>
      </w:r>
    </w:p>
    <w:p w14:paraId="3A0CDA92" w14:textId="77777777" w:rsidR="00462DD0" w:rsidRDefault="004D1D6A" w:rsidP="004D1D6A">
      <w:r>
        <w:t xml:space="preserve">The objective of this initial phase is to find the correlation and validate the data from the order book as valid predictor. </w:t>
      </w:r>
      <w:r w:rsidR="006F391F">
        <w:t>The architecture shown in figure 3 describes our current initial network</w:t>
      </w:r>
    </w:p>
    <w:p w14:paraId="55040A53" w14:textId="77777777" w:rsidR="00462DD0" w:rsidRDefault="00462DD0" w:rsidP="004D1D6A"/>
    <w:p w14:paraId="62E46E6F" w14:textId="1A29EA09" w:rsidR="00002386" w:rsidRPr="004D1D6A" w:rsidRDefault="00002386" w:rsidP="004D1D6A">
      <w:r>
        <w:rPr>
          <w:noProof/>
        </w:rPr>
        <w:drawing>
          <wp:inline distT="0" distB="0" distL="0" distR="0" wp14:anchorId="581D6EF3" wp14:editId="4E0E09EB">
            <wp:extent cx="2998470" cy="9283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928368"/>
                    </a:xfrm>
                    <a:prstGeom prst="rect">
                      <a:avLst/>
                    </a:prstGeom>
                    <a:noFill/>
                    <a:ln>
                      <a:noFill/>
                    </a:ln>
                  </pic:spPr>
                </pic:pic>
              </a:graphicData>
            </a:graphic>
          </wp:inline>
        </w:drawing>
      </w:r>
    </w:p>
    <w:p w14:paraId="11962739" w14:textId="26A25236" w:rsidR="00D736C0" w:rsidRDefault="00D736C0">
      <w:pPr>
        <w:pStyle w:val="Text"/>
      </w:pPr>
    </w:p>
    <w:p w14:paraId="486B7240" w14:textId="170CEEB1" w:rsidR="000B5294" w:rsidRDefault="008C5675" w:rsidP="008C5675">
      <w:pPr>
        <w:pStyle w:val="Caption"/>
        <w:jc w:val="center"/>
      </w:pPr>
      <w:r>
        <w:t xml:space="preserve">Figure </w:t>
      </w:r>
      <w:r w:rsidR="00002386">
        <w:t>3</w:t>
      </w:r>
      <w:r>
        <w:t>: NN Architecture</w:t>
      </w:r>
    </w:p>
    <w:p w14:paraId="30380F16" w14:textId="71A7868C" w:rsidR="00D02DF1" w:rsidRDefault="00D02DF1" w:rsidP="00D02DF1"/>
    <w:p w14:paraId="5D0AD219" w14:textId="431770DB" w:rsidR="009D40FD" w:rsidRDefault="006F391F" w:rsidP="006F391F">
      <w:r>
        <w:t>We had originally attempted using lesser number of layers and neurons and came up with the architecture in Figure 3 after some fine tuning and hyperparameter experimentation. More details below</w:t>
      </w:r>
    </w:p>
    <w:p w14:paraId="032AE28D" w14:textId="77777777" w:rsidR="000B5294" w:rsidRPr="007F1A27" w:rsidRDefault="009D40FD" w:rsidP="009D40FD">
      <w:pPr>
        <w:pStyle w:val="Heading2"/>
        <w:rPr>
          <w:b/>
        </w:rPr>
      </w:pPr>
      <w:r w:rsidRPr="007F1A27">
        <w:rPr>
          <w:b/>
        </w:rPr>
        <w:t>Initial Results</w:t>
      </w:r>
    </w:p>
    <w:p w14:paraId="3EBCE2B8" w14:textId="75DD6A27" w:rsidR="009D40FD" w:rsidRDefault="006F391F" w:rsidP="009D40FD">
      <w:r>
        <w:t>Our current architecture has 6 layers.</w:t>
      </w:r>
      <w:r w:rsidR="009D40FD">
        <w:t xml:space="preserve"> We used about 21,000 training examples and shuffled them. Then we defined the training / dev sets as 80%/20%</w:t>
      </w:r>
      <w:r>
        <w:t xml:space="preserve"> split</w:t>
      </w:r>
      <w:r w:rsidR="009D40FD">
        <w:t>. For the labels we compared bitcoin price</w:t>
      </w:r>
      <w:r>
        <w:t xml:space="preserve"> 1min, 2min, 3min, 5min and 1</w:t>
      </w:r>
      <w:r w:rsidR="009D40FD">
        <w:t>0min into the future to the current price.</w:t>
      </w:r>
      <w:r>
        <w:t xml:space="preserve"> </w:t>
      </w:r>
      <w:r w:rsidR="009D40FD">
        <w:t>After adjusting the learning rate</w:t>
      </w:r>
      <w:r>
        <w:t xml:space="preserve"> combined with Adam optimization and Early stopping,</w:t>
      </w:r>
      <w:r w:rsidR="009D40FD">
        <w:t xml:space="preserve"> we achieved </w:t>
      </w:r>
      <w:r w:rsidR="007F1A27">
        <w:t>approximately</w:t>
      </w:r>
      <w:r w:rsidR="009D40FD">
        <w:t xml:space="preserve"> </w:t>
      </w:r>
      <w:r>
        <w:t>9</w:t>
      </w:r>
      <w:r w:rsidR="000738CB">
        <w:t>5</w:t>
      </w:r>
      <w:r w:rsidR="009D40FD">
        <w:t xml:space="preserve">% accuracy on the training set and </w:t>
      </w:r>
      <w:r w:rsidR="007F1A27">
        <w:t xml:space="preserve">approximately </w:t>
      </w:r>
      <w:r w:rsidR="009D40FD">
        <w:t>6</w:t>
      </w:r>
      <w:r w:rsidR="000738CB">
        <w:t>4</w:t>
      </w:r>
      <w:r w:rsidR="009D40FD">
        <w:t xml:space="preserve">% on the dev set. The </w:t>
      </w:r>
      <w:r>
        <w:t>9</w:t>
      </w:r>
      <w:r w:rsidR="000738CB">
        <w:t>5</w:t>
      </w:r>
      <w:r w:rsidR="009D40FD">
        <w:t xml:space="preserve">% accuracy is very encouraging result for </w:t>
      </w:r>
      <w:proofErr w:type="gramStart"/>
      <w:r w:rsidR="009D40FD">
        <w:t>us</w:t>
      </w:r>
      <w:proofErr w:type="gramEnd"/>
      <w:r w:rsidR="009D40FD">
        <w:t xml:space="preserve"> but the high variance is clearly a concern. </w:t>
      </w:r>
      <w:r>
        <w:t xml:space="preserve">We tried to add L2 Regularization and </w:t>
      </w:r>
      <w:proofErr w:type="gramStart"/>
      <w:r>
        <w:t>Dropout</w:t>
      </w:r>
      <w:proofErr w:type="gramEnd"/>
      <w:r>
        <w:t xml:space="preserve"> but it did not help </w:t>
      </w:r>
      <w:r w:rsidR="009D40FD">
        <w:t>to reduce variance. It only increased the bias</w:t>
      </w:r>
      <w:r w:rsidR="00D42438">
        <w:t>.</w:t>
      </w:r>
    </w:p>
    <w:p w14:paraId="31D15B61" w14:textId="47AB7573" w:rsidR="000456BC" w:rsidRDefault="000456BC" w:rsidP="009D40FD"/>
    <w:p w14:paraId="04BC4AE8" w14:textId="22959E29" w:rsidR="000456BC" w:rsidRDefault="000456BC" w:rsidP="009D40FD">
      <w:r>
        <w:t xml:space="preserve">Below are some of the results associated with the </w:t>
      </w:r>
      <w:r w:rsidR="007F1A27">
        <w:t>final numbers after tuning the hyper parameters</w:t>
      </w:r>
    </w:p>
    <w:p w14:paraId="7911278F" w14:textId="3283B598" w:rsidR="000456BC" w:rsidRDefault="00001278" w:rsidP="009D40FD">
      <w:r>
        <w:rPr>
          <w:noProof/>
        </w:rPr>
        <w:drawing>
          <wp:inline distT="0" distB="0" distL="0" distR="0" wp14:anchorId="6FBF2700" wp14:editId="46566E08">
            <wp:extent cx="2998470" cy="224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1E7A4865" w14:textId="166AB4A6" w:rsidR="007F1A27" w:rsidRPr="007F1A27" w:rsidRDefault="007F1A27" w:rsidP="007F1A27">
      <w:pPr>
        <w:jc w:val="center"/>
        <w:rPr>
          <w:b/>
        </w:rPr>
      </w:pPr>
      <w:r w:rsidRPr="007F1A27">
        <w:rPr>
          <w:b/>
        </w:rPr>
        <w:t xml:space="preserve">Figure </w:t>
      </w:r>
      <w:r w:rsidR="00002386">
        <w:rPr>
          <w:b/>
        </w:rPr>
        <w:t>4</w:t>
      </w:r>
      <w:r w:rsidRPr="007F1A27">
        <w:rPr>
          <w:b/>
        </w:rPr>
        <w:t>: Cost Plot</w:t>
      </w:r>
    </w:p>
    <w:p w14:paraId="077CB6FD" w14:textId="717F7E37" w:rsidR="007F1A27" w:rsidRDefault="00001278" w:rsidP="009D40FD">
      <w:r>
        <w:rPr>
          <w:noProof/>
        </w:rPr>
        <w:drawing>
          <wp:inline distT="0" distB="0" distL="0" distR="0" wp14:anchorId="4A4771CD" wp14:editId="75AC45BD">
            <wp:extent cx="2998470" cy="2248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4DB4A69C" w14:textId="6B441C8D" w:rsidR="000456BC" w:rsidRPr="00AA170C" w:rsidRDefault="007F1A27" w:rsidP="007F1A27">
      <w:pPr>
        <w:jc w:val="center"/>
        <w:rPr>
          <w:b/>
        </w:rPr>
      </w:pPr>
      <w:r w:rsidRPr="00AA170C">
        <w:rPr>
          <w:b/>
        </w:rPr>
        <w:t xml:space="preserve">Figure </w:t>
      </w:r>
      <w:r w:rsidR="00002386">
        <w:rPr>
          <w:b/>
        </w:rPr>
        <w:t>5</w:t>
      </w:r>
      <w:r w:rsidRPr="00AA170C">
        <w:rPr>
          <w:b/>
        </w:rPr>
        <w:t xml:space="preserve">: Training vs Dev Accuracy with max dev accuracy at around </w:t>
      </w:r>
      <w:r w:rsidR="00001278">
        <w:rPr>
          <w:b/>
        </w:rPr>
        <w:t>31</w:t>
      </w:r>
      <w:r w:rsidRPr="00AA170C">
        <w:rPr>
          <w:b/>
        </w:rPr>
        <w:t>00 epochs</w:t>
      </w:r>
    </w:p>
    <w:p w14:paraId="1518A671" w14:textId="2314D15D" w:rsidR="000456BC" w:rsidRPr="007F1A27" w:rsidRDefault="000456BC" w:rsidP="000456BC">
      <w:pPr>
        <w:pStyle w:val="Heading1"/>
        <w:rPr>
          <w:b/>
          <w:sz w:val="24"/>
          <w:szCs w:val="24"/>
        </w:rPr>
      </w:pPr>
      <w:r w:rsidRPr="007F1A27">
        <w:rPr>
          <w:b/>
          <w:sz w:val="24"/>
          <w:szCs w:val="24"/>
        </w:rPr>
        <w:t>Next Steps</w:t>
      </w:r>
    </w:p>
    <w:p w14:paraId="771AD980" w14:textId="77777777" w:rsidR="000456BC" w:rsidRDefault="000456BC" w:rsidP="000456BC">
      <w:r>
        <w:t xml:space="preserve">Our next steps are </w:t>
      </w:r>
      <w:proofErr w:type="gramStart"/>
      <w:r>
        <w:t>2 fold</w:t>
      </w:r>
      <w:proofErr w:type="gramEnd"/>
      <w:r>
        <w:t>:</w:t>
      </w:r>
    </w:p>
    <w:p w14:paraId="70B0A64A" w14:textId="459712B6" w:rsidR="000456BC" w:rsidRDefault="000456BC" w:rsidP="000456BC">
      <w:pPr>
        <w:pStyle w:val="ListParagraph"/>
        <w:numPr>
          <w:ilvl w:val="0"/>
          <w:numId w:val="16"/>
        </w:numPr>
      </w:pPr>
      <w:r>
        <w:t>Increase the data set</w:t>
      </w:r>
    </w:p>
    <w:p w14:paraId="619AD15F" w14:textId="07D54A7D" w:rsidR="0001204E" w:rsidRDefault="000456BC" w:rsidP="00002D70">
      <w:pPr>
        <w:pStyle w:val="ListParagraph"/>
        <w:numPr>
          <w:ilvl w:val="0"/>
          <w:numId w:val="16"/>
        </w:numPr>
      </w:pPr>
      <w:r>
        <w:t xml:space="preserve">Extend the current architecture to use </w:t>
      </w:r>
      <w:proofErr w:type="gramStart"/>
      <w:r>
        <w:t>a</w:t>
      </w:r>
      <w:proofErr w:type="gramEnd"/>
      <w:r>
        <w:t xml:space="preserve"> RNN with the goal of achieving more accuracy on the dev set</w:t>
      </w:r>
    </w:p>
    <w:p w14:paraId="7163DA98" w14:textId="77777777" w:rsidR="00B623BA" w:rsidRDefault="00B623BA" w:rsidP="009D40FD"/>
    <w:p w14:paraId="586675FA" w14:textId="797626DF" w:rsidR="0001204E" w:rsidRPr="007F1A27" w:rsidRDefault="000456BC" w:rsidP="009D40FD">
      <w:pPr>
        <w:rPr>
          <w:b/>
          <w:sz w:val="24"/>
          <w:szCs w:val="24"/>
        </w:rPr>
      </w:pPr>
      <w:r w:rsidRPr="007F1A27">
        <w:rPr>
          <w:b/>
          <w:sz w:val="24"/>
          <w:szCs w:val="24"/>
        </w:rPr>
        <w:t>6</w:t>
      </w:r>
      <w:r w:rsidR="00B623BA" w:rsidRPr="007F1A27">
        <w:rPr>
          <w:b/>
          <w:sz w:val="24"/>
          <w:szCs w:val="24"/>
        </w:rPr>
        <w:t xml:space="preserve">. </w:t>
      </w:r>
      <w:r w:rsidR="0001204E" w:rsidRPr="007F1A27">
        <w:rPr>
          <w:b/>
          <w:sz w:val="24"/>
          <w:szCs w:val="24"/>
        </w:rPr>
        <w:t>References</w:t>
      </w:r>
    </w:p>
    <w:p w14:paraId="0B4942B9" w14:textId="41C2ABD7"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77777777" w:rsidR="0001204E" w:rsidRDefault="0001204E" w:rsidP="009D40FD"/>
    <w:p w14:paraId="62B57C3A" w14:textId="589B8EBB"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77777777" w:rsidR="0001204E" w:rsidRDefault="0001204E" w:rsidP="009D40FD"/>
    <w:p w14:paraId="62BF73BF" w14:textId="1C1BEF58" w:rsidR="0001204E" w:rsidRDefault="0001204E" w:rsidP="009D40FD">
      <w:r>
        <w:lastRenderedPageBreak/>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77777777" w:rsidR="0001204E" w:rsidRDefault="0001204E" w:rsidP="009D40FD"/>
    <w:p w14:paraId="71164E07" w14:textId="46368A72"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77777777" w:rsidR="0001204E" w:rsidRDefault="0001204E" w:rsidP="009D40FD"/>
    <w:p w14:paraId="0EA10EE2" w14:textId="356A0E08" w:rsidR="0001204E" w:rsidRPr="009D40FD" w:rsidRDefault="0001204E" w:rsidP="009D40FD">
      <w:r>
        <w:t xml:space="preserve">[5] Justin A </w:t>
      </w:r>
      <w:proofErr w:type="spellStart"/>
      <w:r>
        <w:t>Sirignano</w:t>
      </w:r>
      <w:proofErr w:type="spellEnd"/>
      <w:r>
        <w:t>. Deep Learning for Limit Order Books</w:t>
      </w:r>
    </w:p>
    <w:sectPr w:rsidR="0001204E" w:rsidRPr="009D40FD" w:rsidSect="00236A88">
      <w:headerReference w:type="even" r:id="rId14"/>
      <w:headerReference w:type="default" r:id="rId15"/>
      <w:footerReference w:type="even" r:id="rId16"/>
      <w:footerReference w:type="default" r:id="rId17"/>
      <w:headerReference w:type="first" r:id="rId18"/>
      <w:footerReference w:type="first" r:id="rId19"/>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359C7" w14:textId="77777777" w:rsidR="00BA20EC" w:rsidRDefault="00BA20EC">
      <w:r>
        <w:separator/>
      </w:r>
    </w:p>
  </w:endnote>
  <w:endnote w:type="continuationSeparator" w:id="0">
    <w:p w14:paraId="158D62E7" w14:textId="77777777" w:rsidR="00BA20EC" w:rsidRDefault="00BA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A5BE" w14:textId="77777777" w:rsidR="00BA20EC" w:rsidRDefault="00BA20EC">
      <w:r>
        <w:separator/>
      </w:r>
    </w:p>
  </w:footnote>
  <w:footnote w:type="continuationSeparator" w:id="0">
    <w:p w14:paraId="16039AEF" w14:textId="77777777" w:rsidR="00BA20EC" w:rsidRDefault="00BA2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2A8F676F"/>
    <w:multiLevelType w:val="hybridMultilevel"/>
    <w:tmpl w:val="94C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278"/>
    <w:rsid w:val="00002386"/>
    <w:rsid w:val="00004FA4"/>
    <w:rsid w:val="00011F28"/>
    <w:rsid w:val="0001204E"/>
    <w:rsid w:val="000353F7"/>
    <w:rsid w:val="000456BC"/>
    <w:rsid w:val="000536FB"/>
    <w:rsid w:val="00057E65"/>
    <w:rsid w:val="00063CBB"/>
    <w:rsid w:val="000738CB"/>
    <w:rsid w:val="000A4C59"/>
    <w:rsid w:val="000B5294"/>
    <w:rsid w:val="000E0BE0"/>
    <w:rsid w:val="000E5670"/>
    <w:rsid w:val="00124D25"/>
    <w:rsid w:val="00177192"/>
    <w:rsid w:val="00211B5D"/>
    <w:rsid w:val="002222E2"/>
    <w:rsid w:val="00236A88"/>
    <w:rsid w:val="0024492B"/>
    <w:rsid w:val="002736D5"/>
    <w:rsid w:val="00274132"/>
    <w:rsid w:val="002F2815"/>
    <w:rsid w:val="003114AA"/>
    <w:rsid w:val="0035384B"/>
    <w:rsid w:val="003903BE"/>
    <w:rsid w:val="003E2E46"/>
    <w:rsid w:val="00462DD0"/>
    <w:rsid w:val="00467715"/>
    <w:rsid w:val="00495757"/>
    <w:rsid w:val="004B1C5A"/>
    <w:rsid w:val="004D1D6A"/>
    <w:rsid w:val="004D3631"/>
    <w:rsid w:val="004F3404"/>
    <w:rsid w:val="00516EE2"/>
    <w:rsid w:val="00537467"/>
    <w:rsid w:val="00546E57"/>
    <w:rsid w:val="00562BC5"/>
    <w:rsid w:val="00573F27"/>
    <w:rsid w:val="005961C3"/>
    <w:rsid w:val="005C3F69"/>
    <w:rsid w:val="00606C20"/>
    <w:rsid w:val="006432F9"/>
    <w:rsid w:val="006A2C9C"/>
    <w:rsid w:val="006F391F"/>
    <w:rsid w:val="00711B17"/>
    <w:rsid w:val="00731CE7"/>
    <w:rsid w:val="00744E80"/>
    <w:rsid w:val="00795A49"/>
    <w:rsid w:val="007D6549"/>
    <w:rsid w:val="007F1A27"/>
    <w:rsid w:val="00824A9A"/>
    <w:rsid w:val="008257E5"/>
    <w:rsid w:val="00860437"/>
    <w:rsid w:val="0087794F"/>
    <w:rsid w:val="008B37D7"/>
    <w:rsid w:val="008C5675"/>
    <w:rsid w:val="008D2B97"/>
    <w:rsid w:val="00903ED3"/>
    <w:rsid w:val="00910022"/>
    <w:rsid w:val="00926061"/>
    <w:rsid w:val="009A40E7"/>
    <w:rsid w:val="009C67EC"/>
    <w:rsid w:val="009D0B19"/>
    <w:rsid w:val="009D1A6C"/>
    <w:rsid w:val="009D40FD"/>
    <w:rsid w:val="009F3BAD"/>
    <w:rsid w:val="00A065A0"/>
    <w:rsid w:val="00A523EC"/>
    <w:rsid w:val="00A976EE"/>
    <w:rsid w:val="00AA170C"/>
    <w:rsid w:val="00AB5A33"/>
    <w:rsid w:val="00AC305D"/>
    <w:rsid w:val="00AF2739"/>
    <w:rsid w:val="00AF5971"/>
    <w:rsid w:val="00B1269B"/>
    <w:rsid w:val="00B2051A"/>
    <w:rsid w:val="00B26C7D"/>
    <w:rsid w:val="00B3584A"/>
    <w:rsid w:val="00B60482"/>
    <w:rsid w:val="00B61082"/>
    <w:rsid w:val="00B623BA"/>
    <w:rsid w:val="00B662D2"/>
    <w:rsid w:val="00B7125C"/>
    <w:rsid w:val="00B778DA"/>
    <w:rsid w:val="00BA20EC"/>
    <w:rsid w:val="00BE097E"/>
    <w:rsid w:val="00BE0C5A"/>
    <w:rsid w:val="00C4480E"/>
    <w:rsid w:val="00CE2060"/>
    <w:rsid w:val="00D02DF1"/>
    <w:rsid w:val="00D42438"/>
    <w:rsid w:val="00D43521"/>
    <w:rsid w:val="00D736C0"/>
    <w:rsid w:val="00D87B93"/>
    <w:rsid w:val="00E71A98"/>
    <w:rsid w:val="00E90489"/>
    <w:rsid w:val="00EC3917"/>
    <w:rsid w:val="00EE6057"/>
    <w:rsid w:val="00EF316C"/>
    <w:rsid w:val="00F1074F"/>
    <w:rsid w:val="00F33C02"/>
    <w:rsid w:val="00F647E2"/>
    <w:rsid w:val="00F6606E"/>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 w:type="paragraph" w:styleId="ListParagraph">
    <w:name w:val="List Paragraph"/>
    <w:basedOn w:val="Normal"/>
    <w:uiPriority w:val="72"/>
    <w:qFormat/>
    <w:rsid w:val="000456BC"/>
    <w:pPr>
      <w:ind w:left="720"/>
      <w:contextualSpacing/>
    </w:pPr>
  </w:style>
  <w:style w:type="character" w:styleId="UnresolvedMention">
    <w:name w:val="Unresolved Mention"/>
    <w:basedOn w:val="DefaultParagraphFont"/>
    <w:uiPriority w:val="99"/>
    <w:semiHidden/>
    <w:unhideWhenUsed/>
    <w:rsid w:val="00495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681816360">
      <w:bodyDiv w:val="1"/>
      <w:marLeft w:val="0"/>
      <w:marRight w:val="0"/>
      <w:marTop w:val="0"/>
      <w:marBottom w:val="0"/>
      <w:divBdr>
        <w:top w:val="none" w:sz="0" w:space="0" w:color="auto"/>
        <w:left w:val="none" w:sz="0" w:space="0" w:color="auto"/>
        <w:bottom w:val="none" w:sz="0" w:space="0" w:color="auto"/>
        <w:right w:val="none" w:sz="0" w:space="0" w:color="auto"/>
      </w:divBdr>
      <w:divsChild>
        <w:div w:id="1726638759">
          <w:marLeft w:val="547"/>
          <w:marRight w:val="0"/>
          <w:marTop w:val="0"/>
          <w:marBottom w:val="0"/>
          <w:divBdr>
            <w:top w:val="none" w:sz="0" w:space="0" w:color="auto"/>
            <w:left w:val="none" w:sz="0" w:space="0" w:color="auto"/>
            <w:bottom w:val="none" w:sz="0" w:space="0" w:color="auto"/>
            <w:right w:val="none" w:sz="0" w:space="0" w:color="auto"/>
          </w:divBdr>
        </w:div>
        <w:div w:id="654606278">
          <w:marLeft w:val="547"/>
          <w:marRight w:val="0"/>
          <w:marTop w:val="0"/>
          <w:marBottom w:val="0"/>
          <w:divBdr>
            <w:top w:val="none" w:sz="0" w:space="0" w:color="auto"/>
            <w:left w:val="none" w:sz="0" w:space="0" w:color="auto"/>
            <w:bottom w:val="none" w:sz="0" w:space="0" w:color="auto"/>
            <w:right w:val="none" w:sz="0" w:space="0" w:color="auto"/>
          </w:divBdr>
        </w:div>
        <w:div w:id="1549730946">
          <w:marLeft w:val="547"/>
          <w:marRight w:val="0"/>
          <w:marTop w:val="0"/>
          <w:marBottom w:val="0"/>
          <w:divBdr>
            <w:top w:val="none" w:sz="0" w:space="0" w:color="auto"/>
            <w:left w:val="none" w:sz="0" w:space="0" w:color="auto"/>
            <w:bottom w:val="none" w:sz="0" w:space="0" w:color="auto"/>
            <w:right w:val="none" w:sz="0" w:space="0" w:color="auto"/>
          </w:divBdr>
        </w:div>
        <w:div w:id="1171137013">
          <w:marLeft w:val="547"/>
          <w:marRight w:val="0"/>
          <w:marTop w:val="0"/>
          <w:marBottom w:val="0"/>
          <w:divBdr>
            <w:top w:val="none" w:sz="0" w:space="0" w:color="auto"/>
            <w:left w:val="none" w:sz="0" w:space="0" w:color="auto"/>
            <w:bottom w:val="none" w:sz="0" w:space="0" w:color="auto"/>
            <w:right w:val="none" w:sz="0" w:space="0" w:color="auto"/>
          </w:divBdr>
        </w:div>
        <w:div w:id="1384914172">
          <w:marLeft w:val="547"/>
          <w:marRight w:val="0"/>
          <w:marTop w:val="0"/>
          <w:marBottom w:val="0"/>
          <w:divBdr>
            <w:top w:val="none" w:sz="0" w:space="0" w:color="auto"/>
            <w:left w:val="none" w:sz="0" w:space="0" w:color="auto"/>
            <w:bottom w:val="none" w:sz="0" w:space="0" w:color="auto"/>
            <w:right w:val="none" w:sz="0" w:space="0" w:color="auto"/>
          </w:divBdr>
        </w:div>
        <w:div w:id="1759328070">
          <w:marLeft w:val="547"/>
          <w:marRight w:val="0"/>
          <w:marTop w:val="0"/>
          <w:marBottom w:val="0"/>
          <w:divBdr>
            <w:top w:val="none" w:sz="0" w:space="0" w:color="auto"/>
            <w:left w:val="none" w:sz="0" w:space="0" w:color="auto"/>
            <w:bottom w:val="none" w:sz="0" w:space="0" w:color="auto"/>
            <w:right w:val="none" w:sz="0" w:space="0" w:color="auto"/>
          </w:divBdr>
        </w:div>
        <w:div w:id="1076630890">
          <w:marLeft w:val="547"/>
          <w:marRight w:val="0"/>
          <w:marTop w:val="0"/>
          <w:marBottom w:val="0"/>
          <w:divBdr>
            <w:top w:val="none" w:sz="0" w:space="0" w:color="auto"/>
            <w:left w:val="none" w:sz="0" w:space="0" w:color="auto"/>
            <w:bottom w:val="none" w:sz="0" w:space="0" w:color="auto"/>
            <w:right w:val="none" w:sz="0" w:space="0" w:color="auto"/>
          </w:divBdr>
        </w:div>
        <w:div w:id="1900747142">
          <w:marLeft w:val="547"/>
          <w:marRight w:val="0"/>
          <w:marTop w:val="0"/>
          <w:marBottom w:val="0"/>
          <w:divBdr>
            <w:top w:val="none" w:sz="0" w:space="0" w:color="auto"/>
            <w:left w:val="none" w:sz="0" w:space="0" w:color="auto"/>
            <w:bottom w:val="none" w:sz="0" w:space="0" w:color="auto"/>
            <w:right w:val="none" w:sz="0" w:space="0" w:color="auto"/>
          </w:divBdr>
        </w:div>
        <w:div w:id="806708219">
          <w:marLeft w:val="547"/>
          <w:marRight w:val="0"/>
          <w:marTop w:val="0"/>
          <w:marBottom w:val="0"/>
          <w:divBdr>
            <w:top w:val="none" w:sz="0" w:space="0" w:color="auto"/>
            <w:left w:val="none" w:sz="0" w:space="0" w:color="auto"/>
            <w:bottom w:val="none" w:sz="0" w:space="0" w:color="auto"/>
            <w:right w:val="none" w:sz="0" w:space="0" w:color="auto"/>
          </w:divBdr>
        </w:div>
        <w:div w:id="777991700">
          <w:marLeft w:val="547"/>
          <w:marRight w:val="0"/>
          <w:marTop w:val="0"/>
          <w:marBottom w:val="0"/>
          <w:divBdr>
            <w:top w:val="none" w:sz="0" w:space="0" w:color="auto"/>
            <w:left w:val="none" w:sz="0" w:space="0" w:color="auto"/>
            <w:bottom w:val="none" w:sz="0" w:space="0" w:color="auto"/>
            <w:right w:val="none" w:sz="0" w:space="0" w:color="auto"/>
          </w:divBdr>
        </w:div>
        <w:div w:id="174617361">
          <w:marLeft w:val="547"/>
          <w:marRight w:val="0"/>
          <w:marTop w:val="0"/>
          <w:marBottom w:val="0"/>
          <w:divBdr>
            <w:top w:val="none" w:sz="0" w:space="0" w:color="auto"/>
            <w:left w:val="none" w:sz="0" w:space="0" w:color="auto"/>
            <w:bottom w:val="none" w:sz="0" w:space="0" w:color="auto"/>
            <w:right w:val="none" w:sz="0" w:space="0" w:color="auto"/>
          </w:divBdr>
        </w:div>
        <w:div w:id="72897951">
          <w:marLeft w:val="547"/>
          <w:marRight w:val="0"/>
          <w:marTop w:val="0"/>
          <w:marBottom w:val="0"/>
          <w:divBdr>
            <w:top w:val="none" w:sz="0" w:space="0" w:color="auto"/>
            <w:left w:val="none" w:sz="0" w:space="0" w:color="auto"/>
            <w:bottom w:val="none" w:sz="0" w:space="0" w:color="auto"/>
            <w:right w:val="none" w:sz="0" w:space="0" w:color="auto"/>
          </w:divBdr>
        </w:div>
      </w:divsChild>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 w:id="1998260212">
      <w:bodyDiv w:val="1"/>
      <w:marLeft w:val="0"/>
      <w:marRight w:val="0"/>
      <w:marTop w:val="0"/>
      <w:marBottom w:val="0"/>
      <w:divBdr>
        <w:top w:val="none" w:sz="0" w:space="0" w:color="auto"/>
        <w:left w:val="none" w:sz="0" w:space="0" w:color="auto"/>
        <w:bottom w:val="none" w:sz="0" w:space="0" w:color="auto"/>
        <w:right w:val="none" w:sz="0" w:space="0" w:color="auto"/>
      </w:divBdr>
      <w:divsChild>
        <w:div w:id="1618485612">
          <w:marLeft w:val="547"/>
          <w:marRight w:val="0"/>
          <w:marTop w:val="0"/>
          <w:marBottom w:val="0"/>
          <w:divBdr>
            <w:top w:val="none" w:sz="0" w:space="0" w:color="auto"/>
            <w:left w:val="none" w:sz="0" w:space="0" w:color="auto"/>
            <w:bottom w:val="none" w:sz="0" w:space="0" w:color="auto"/>
            <w:right w:val="none" w:sz="0" w:space="0" w:color="auto"/>
          </w:divBdr>
        </w:div>
        <w:div w:id="2141527832">
          <w:marLeft w:val="547"/>
          <w:marRight w:val="0"/>
          <w:marTop w:val="0"/>
          <w:marBottom w:val="0"/>
          <w:divBdr>
            <w:top w:val="none" w:sz="0" w:space="0" w:color="auto"/>
            <w:left w:val="none" w:sz="0" w:space="0" w:color="auto"/>
            <w:bottom w:val="none" w:sz="0" w:space="0" w:color="auto"/>
            <w:right w:val="none" w:sz="0" w:space="0" w:color="auto"/>
          </w:divBdr>
        </w:div>
        <w:div w:id="1627733386">
          <w:marLeft w:val="547"/>
          <w:marRight w:val="0"/>
          <w:marTop w:val="0"/>
          <w:marBottom w:val="0"/>
          <w:divBdr>
            <w:top w:val="none" w:sz="0" w:space="0" w:color="auto"/>
            <w:left w:val="none" w:sz="0" w:space="0" w:color="auto"/>
            <w:bottom w:val="none" w:sz="0" w:space="0" w:color="auto"/>
            <w:right w:val="none" w:sz="0" w:space="0" w:color="auto"/>
          </w:divBdr>
        </w:div>
        <w:div w:id="676880195">
          <w:marLeft w:val="547"/>
          <w:marRight w:val="0"/>
          <w:marTop w:val="0"/>
          <w:marBottom w:val="0"/>
          <w:divBdr>
            <w:top w:val="none" w:sz="0" w:space="0" w:color="auto"/>
            <w:left w:val="none" w:sz="0" w:space="0" w:color="auto"/>
            <w:bottom w:val="none" w:sz="0" w:space="0" w:color="auto"/>
            <w:right w:val="none" w:sz="0" w:space="0" w:color="auto"/>
          </w:divBdr>
        </w:div>
        <w:div w:id="913274255">
          <w:marLeft w:val="547"/>
          <w:marRight w:val="0"/>
          <w:marTop w:val="0"/>
          <w:marBottom w:val="0"/>
          <w:divBdr>
            <w:top w:val="none" w:sz="0" w:space="0" w:color="auto"/>
            <w:left w:val="none" w:sz="0" w:space="0" w:color="auto"/>
            <w:bottom w:val="none" w:sz="0" w:space="0" w:color="auto"/>
            <w:right w:val="none" w:sz="0" w:space="0" w:color="auto"/>
          </w:divBdr>
        </w:div>
        <w:div w:id="687682235">
          <w:marLeft w:val="547"/>
          <w:marRight w:val="0"/>
          <w:marTop w:val="0"/>
          <w:marBottom w:val="0"/>
          <w:divBdr>
            <w:top w:val="none" w:sz="0" w:space="0" w:color="auto"/>
            <w:left w:val="none" w:sz="0" w:space="0" w:color="auto"/>
            <w:bottom w:val="none" w:sz="0" w:space="0" w:color="auto"/>
            <w:right w:val="none" w:sz="0" w:space="0" w:color="auto"/>
          </w:divBdr>
        </w:div>
        <w:div w:id="1109354593">
          <w:marLeft w:val="547"/>
          <w:marRight w:val="0"/>
          <w:marTop w:val="0"/>
          <w:marBottom w:val="0"/>
          <w:divBdr>
            <w:top w:val="none" w:sz="0" w:space="0" w:color="auto"/>
            <w:left w:val="none" w:sz="0" w:space="0" w:color="auto"/>
            <w:bottom w:val="none" w:sz="0" w:space="0" w:color="auto"/>
            <w:right w:val="none" w:sz="0" w:space="0" w:color="auto"/>
          </w:divBdr>
        </w:div>
        <w:div w:id="2057846989">
          <w:marLeft w:val="547"/>
          <w:marRight w:val="0"/>
          <w:marTop w:val="0"/>
          <w:marBottom w:val="0"/>
          <w:divBdr>
            <w:top w:val="none" w:sz="0" w:space="0" w:color="auto"/>
            <w:left w:val="none" w:sz="0" w:space="0" w:color="auto"/>
            <w:bottom w:val="none" w:sz="0" w:space="0" w:color="auto"/>
            <w:right w:val="none" w:sz="0" w:space="0" w:color="auto"/>
          </w:divBdr>
        </w:div>
        <w:div w:id="1081831509">
          <w:marLeft w:val="547"/>
          <w:marRight w:val="0"/>
          <w:marTop w:val="0"/>
          <w:marBottom w:val="0"/>
          <w:divBdr>
            <w:top w:val="none" w:sz="0" w:space="0" w:color="auto"/>
            <w:left w:val="none" w:sz="0" w:space="0" w:color="auto"/>
            <w:bottom w:val="none" w:sz="0" w:space="0" w:color="auto"/>
            <w:right w:val="none" w:sz="0" w:space="0" w:color="auto"/>
          </w:divBdr>
        </w:div>
        <w:div w:id="1548030808">
          <w:marLeft w:val="547"/>
          <w:marRight w:val="0"/>
          <w:marTop w:val="0"/>
          <w:marBottom w:val="0"/>
          <w:divBdr>
            <w:top w:val="none" w:sz="0" w:space="0" w:color="auto"/>
            <w:left w:val="none" w:sz="0" w:space="0" w:color="auto"/>
            <w:bottom w:val="none" w:sz="0" w:space="0" w:color="auto"/>
            <w:right w:val="none" w:sz="0" w:space="0" w:color="auto"/>
          </w:divBdr>
        </w:div>
        <w:div w:id="2096323440">
          <w:marLeft w:val="547"/>
          <w:marRight w:val="0"/>
          <w:marTop w:val="0"/>
          <w:marBottom w:val="0"/>
          <w:divBdr>
            <w:top w:val="none" w:sz="0" w:space="0" w:color="auto"/>
            <w:left w:val="none" w:sz="0" w:space="0" w:color="auto"/>
            <w:bottom w:val="none" w:sz="0" w:space="0" w:color="auto"/>
            <w:right w:val="none" w:sz="0" w:space="0" w:color="auto"/>
          </w:divBdr>
        </w:div>
        <w:div w:id="479923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trex.com/api/v1.1/public/getorderbook?market=USDT-BTC&amp;type=se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353F-DBDE-4C5D-B220-C4E776C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214</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Ashwin Selka Padmanabhan</cp:lastModifiedBy>
  <cp:revision>41</cp:revision>
  <cp:lastPrinted>2005-10-27T14:47:00Z</cp:lastPrinted>
  <dcterms:created xsi:type="dcterms:W3CDTF">2018-05-07T03:24:00Z</dcterms:created>
  <dcterms:modified xsi:type="dcterms:W3CDTF">2018-05-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